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0D" w:rsidRPr="00100160" w:rsidRDefault="004D667A">
      <w:pPr>
        <w:tabs>
          <w:tab w:val="left" w:pos="5104"/>
        </w:tabs>
        <w:rPr>
          <w:rFonts w:asciiTheme="minorHAnsi" w:hAnsiTheme="minorHAnsi" w:cstheme="minorHAnsi"/>
          <w:sz w:val="22"/>
        </w:rPr>
      </w:pPr>
      <w:r w:rsidRPr="00100160">
        <w:rPr>
          <w:rFonts w:asciiTheme="minorHAnsi" w:hAnsiTheme="minorHAnsi" w:cstheme="minorHAnsi"/>
          <w:noProof/>
          <w:lang w:eastAsia="de-C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1793240" cy="1456055"/>
            <wp:effectExtent l="0" t="0" r="0" b="0"/>
            <wp:wrapNone/>
            <wp:docPr id="2" name="Bild 1" descr="C:\Users\KL\AppData\Local\Microsoft\Windows\Temporary Internet Files\Content.IE5\RR62WXJ3\logo mit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KL\AppData\Local\Microsoft\Windows\Temporary Internet Files\Content.IE5\RR62WXJ3\logo mit Tex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160">
        <w:rPr>
          <w:rFonts w:asciiTheme="minorHAnsi" w:hAnsiTheme="minorHAnsi" w:cstheme="minorHAnsi"/>
          <w:noProof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053630" cy="1247775"/>
            <wp:effectExtent l="0" t="0" r="3810" b="0"/>
            <wp:wrapNone/>
            <wp:docPr id="3" name="Bild 2" descr="Logo Kirchestein_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Kirchestein_2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0D" w:rsidRPr="00100160" w:rsidRDefault="003C230D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3C230D" w:rsidRPr="00100160" w:rsidRDefault="003C230D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505512" w:rsidRPr="00100160" w:rsidRDefault="00505512">
      <w:pPr>
        <w:tabs>
          <w:tab w:val="left" w:pos="5104"/>
        </w:tabs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3C230D" w:rsidRPr="00100160" w:rsidRDefault="003C230D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8D5819" w:rsidRPr="00100160" w:rsidRDefault="008D5819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8D5819" w:rsidRPr="00100160" w:rsidRDefault="008D5819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8D5819" w:rsidRPr="00100160" w:rsidRDefault="008D5819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8D5819" w:rsidRPr="00100160" w:rsidRDefault="008D5819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8D5819" w:rsidRPr="00100160" w:rsidRDefault="008D5819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F54759" w:rsidRPr="00100160" w:rsidRDefault="00F54759" w:rsidP="00505512">
      <w:pPr>
        <w:rPr>
          <w:rFonts w:asciiTheme="minorHAnsi" w:hAnsiTheme="minorHAnsi" w:cstheme="minorHAnsi"/>
          <w:sz w:val="22"/>
          <w:szCs w:val="22"/>
        </w:rPr>
      </w:pPr>
    </w:p>
    <w:p w:rsidR="00526184" w:rsidRPr="00100160" w:rsidRDefault="00526184" w:rsidP="00505512">
      <w:pPr>
        <w:rPr>
          <w:rFonts w:asciiTheme="minorHAnsi" w:hAnsiTheme="minorHAnsi" w:cstheme="minorHAnsi"/>
          <w:sz w:val="22"/>
          <w:szCs w:val="22"/>
        </w:rPr>
      </w:pPr>
    </w:p>
    <w:p w:rsidR="003C230D" w:rsidRPr="00100160" w:rsidRDefault="003C230D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505512" w:rsidRPr="00100160" w:rsidRDefault="00505512">
      <w:pPr>
        <w:tabs>
          <w:tab w:val="left" w:pos="5104"/>
        </w:tabs>
        <w:rPr>
          <w:rFonts w:asciiTheme="minorHAnsi" w:hAnsiTheme="minorHAnsi" w:cstheme="minorHAnsi"/>
          <w:sz w:val="22"/>
        </w:rPr>
      </w:pPr>
    </w:p>
    <w:p w:rsidR="002A4B74" w:rsidRPr="00100160" w:rsidRDefault="002A4B74">
      <w:pPr>
        <w:tabs>
          <w:tab w:val="left" w:pos="5104"/>
        </w:tabs>
        <w:ind w:right="-284"/>
        <w:rPr>
          <w:rFonts w:asciiTheme="minorHAnsi" w:hAnsiTheme="minorHAnsi" w:cstheme="minorHAnsi"/>
          <w:b/>
        </w:rPr>
      </w:pPr>
    </w:p>
    <w:p w:rsidR="00F54759" w:rsidRPr="00100160" w:rsidRDefault="00F54759">
      <w:pPr>
        <w:tabs>
          <w:tab w:val="left" w:pos="5104"/>
        </w:tabs>
        <w:ind w:right="-284"/>
        <w:rPr>
          <w:rFonts w:asciiTheme="minorHAnsi" w:hAnsiTheme="minorHAnsi" w:cstheme="minorHAnsi"/>
          <w:b/>
        </w:rPr>
      </w:pPr>
    </w:p>
    <w:p w:rsidR="008A6EB9" w:rsidRPr="00100160" w:rsidRDefault="008A6EB9">
      <w:pPr>
        <w:tabs>
          <w:tab w:val="left" w:pos="5104"/>
        </w:tabs>
        <w:ind w:right="-284"/>
        <w:rPr>
          <w:rFonts w:asciiTheme="minorHAnsi" w:hAnsiTheme="minorHAnsi" w:cstheme="minorHAnsi"/>
          <w:b/>
        </w:rPr>
      </w:pPr>
    </w:p>
    <w:p w:rsidR="00AA55F3" w:rsidRPr="00100160" w:rsidRDefault="00FD542F">
      <w:pPr>
        <w:tabs>
          <w:tab w:val="left" w:pos="5104"/>
        </w:tabs>
        <w:ind w:right="-284"/>
        <w:rPr>
          <w:rFonts w:asciiTheme="minorHAnsi" w:hAnsiTheme="minorHAnsi" w:cstheme="minorHAnsi"/>
          <w:b/>
          <w:sz w:val="28"/>
          <w:szCs w:val="28"/>
        </w:rPr>
      </w:pPr>
      <w:r w:rsidRPr="00100160">
        <w:rPr>
          <w:rFonts w:asciiTheme="minorHAnsi" w:hAnsiTheme="minorHAnsi" w:cstheme="minorHAnsi"/>
          <w:b/>
          <w:sz w:val="28"/>
          <w:szCs w:val="28"/>
        </w:rPr>
        <w:t>Talon zum ö</w:t>
      </w:r>
      <w:r w:rsidR="00AA55F3" w:rsidRPr="00100160">
        <w:rPr>
          <w:rFonts w:asciiTheme="minorHAnsi" w:hAnsiTheme="minorHAnsi" w:cstheme="minorHAnsi"/>
          <w:b/>
          <w:sz w:val="28"/>
          <w:szCs w:val="28"/>
        </w:rPr>
        <w:t>kumenischen Religionsunterricht</w:t>
      </w:r>
    </w:p>
    <w:p w:rsidR="00AA55F3" w:rsidRPr="00100160" w:rsidRDefault="00AA55F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6C0887" w:rsidRPr="00100160" w:rsidRDefault="006C0887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8A6EB9" w:rsidRPr="00100160" w:rsidRDefault="008A6EB9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AA55F3" w:rsidRPr="00100160" w:rsidRDefault="00AA55F3" w:rsidP="00526184">
      <w:pPr>
        <w:tabs>
          <w:tab w:val="left" w:pos="3119"/>
          <w:tab w:val="left" w:pos="5104"/>
        </w:tabs>
        <w:ind w:right="-284"/>
        <w:rPr>
          <w:rFonts w:asciiTheme="minorHAnsi" w:hAnsiTheme="minorHAnsi" w:cstheme="minorHAnsi"/>
          <w:sz w:val="22"/>
        </w:rPr>
      </w:pPr>
      <w:r w:rsidRPr="00100160">
        <w:rPr>
          <w:rFonts w:asciiTheme="minorHAnsi" w:hAnsiTheme="minorHAnsi" w:cstheme="minorHAnsi"/>
          <w:sz w:val="22"/>
        </w:rPr>
        <w:t xml:space="preserve">Name/ Vorname des Kindes: </w:t>
      </w:r>
      <w:r w:rsidR="00526184" w:rsidRPr="00100160">
        <w:rPr>
          <w:rFonts w:asciiTheme="minorHAnsi" w:hAnsiTheme="minorHAnsi" w:cstheme="minorHAnsi"/>
          <w:sz w:val="22"/>
        </w:rPr>
        <w:t xml:space="preserve"> </w:t>
      </w:r>
      <w:r w:rsidR="00526184" w:rsidRPr="00100160">
        <w:rPr>
          <w:rFonts w:asciiTheme="minorHAnsi" w:hAnsiTheme="minorHAnsi" w:cstheme="minorHAnsi"/>
          <w:sz w:val="22"/>
        </w:rPr>
        <w:tab/>
      </w:r>
      <w:r w:rsidR="006C0887" w:rsidRPr="00100160">
        <w:rPr>
          <w:rFonts w:asciiTheme="minorHAnsi" w:hAnsiTheme="minorHAnsi" w:cstheme="minorHAnsi"/>
          <w:sz w:val="22"/>
        </w:rPr>
        <w:t>.</w:t>
      </w:r>
      <w:r w:rsidRPr="00100160">
        <w:rPr>
          <w:rFonts w:asciiTheme="minorHAnsi" w:hAnsiTheme="minorHAnsi" w:cstheme="minorHAnsi"/>
          <w:sz w:val="22"/>
        </w:rPr>
        <w:t xml:space="preserve"> . . . . . . . . . . . . . . . . . . . . . . . . . . . . . . . . . . .</w:t>
      </w:r>
      <w:r w:rsidR="00526184" w:rsidRPr="00100160">
        <w:rPr>
          <w:rFonts w:asciiTheme="minorHAnsi" w:hAnsiTheme="minorHAnsi" w:cstheme="minorHAnsi"/>
          <w:sz w:val="22"/>
        </w:rPr>
        <w:t xml:space="preserve"> . . . . . . . . . . . . . . . </w:t>
      </w:r>
    </w:p>
    <w:p w:rsidR="00AA55F3" w:rsidRPr="00100160" w:rsidRDefault="00AA55F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526184" w:rsidRPr="00100160" w:rsidRDefault="00526184" w:rsidP="00526184">
      <w:pPr>
        <w:tabs>
          <w:tab w:val="left" w:pos="3119"/>
          <w:tab w:val="left" w:pos="5104"/>
        </w:tabs>
        <w:ind w:right="-284"/>
        <w:rPr>
          <w:rFonts w:asciiTheme="minorHAnsi" w:hAnsiTheme="minorHAnsi" w:cstheme="minorHAnsi"/>
          <w:sz w:val="22"/>
        </w:rPr>
      </w:pPr>
      <w:r w:rsidRPr="00100160">
        <w:rPr>
          <w:rFonts w:asciiTheme="minorHAnsi" w:hAnsiTheme="minorHAnsi" w:cstheme="minorHAnsi"/>
          <w:sz w:val="22"/>
        </w:rPr>
        <w:t>Adresse:</w:t>
      </w:r>
      <w:r w:rsidRPr="00100160">
        <w:rPr>
          <w:rFonts w:asciiTheme="minorHAnsi" w:hAnsiTheme="minorHAnsi" w:cstheme="minorHAnsi"/>
          <w:sz w:val="22"/>
        </w:rPr>
        <w:tab/>
        <w:t>. . . . . . . . . . . . . . . . . . . . . . . . . . . . . . . . . . . . . . . . . . . . . . . . . .</w:t>
      </w:r>
      <w:r w:rsidRPr="00100160">
        <w:rPr>
          <w:rFonts w:asciiTheme="minorHAnsi" w:hAnsiTheme="minorHAnsi" w:cstheme="minorHAnsi"/>
          <w:sz w:val="22"/>
        </w:rPr>
        <w:tab/>
        <w:t xml:space="preserve"> .</w:t>
      </w:r>
    </w:p>
    <w:p w:rsidR="00AA55F3" w:rsidRPr="00100160" w:rsidRDefault="00AA55F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4604B0" w:rsidRPr="00100160" w:rsidRDefault="004604B0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AA55F3" w:rsidRPr="00100160" w:rsidRDefault="00AA55F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  <w:r w:rsidRPr="00100160">
        <w:rPr>
          <w:rFonts w:asciiTheme="minorHAnsi" w:hAnsiTheme="minorHAnsi" w:cstheme="minorHAnsi"/>
          <w:sz w:val="22"/>
        </w:rPr>
        <w:t xml:space="preserve">Konfession:   </w:t>
      </w:r>
      <w:r w:rsidR="006C0887" w:rsidRPr="00100160">
        <w:rPr>
          <w:rFonts w:asciiTheme="minorHAnsi" w:hAnsiTheme="minorHAnsi" w:cstheme="minorHAnsi"/>
          <w:sz w:val="22"/>
        </w:rPr>
        <w:t xml:space="preserve">         </w:t>
      </w:r>
      <w:r w:rsidRPr="0010016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100160">
        <w:rPr>
          <w:rFonts w:asciiTheme="minorHAnsi" w:hAnsiTheme="minorHAnsi" w:cstheme="minorHAnsi"/>
          <w:sz w:val="32"/>
          <w:szCs w:val="32"/>
        </w:rPr>
        <w:t xml:space="preserve"> </w:t>
      </w:r>
      <w:r w:rsidRPr="00100160">
        <w:rPr>
          <w:rFonts w:asciiTheme="minorHAnsi" w:hAnsiTheme="minorHAnsi" w:cstheme="minorHAnsi"/>
          <w:sz w:val="22"/>
        </w:rPr>
        <w:t xml:space="preserve">evangelisch              </w:t>
      </w:r>
      <w:r w:rsidR="006C0887" w:rsidRPr="00100160">
        <w:rPr>
          <w:rFonts w:asciiTheme="minorHAnsi" w:hAnsiTheme="minorHAnsi" w:cstheme="minorHAnsi"/>
          <w:sz w:val="22"/>
        </w:rPr>
        <w:t xml:space="preserve">     </w:t>
      </w:r>
      <w:r w:rsidRPr="00100160">
        <w:rPr>
          <w:rFonts w:asciiTheme="minorHAnsi" w:hAnsiTheme="minorHAnsi" w:cstheme="minorHAnsi"/>
          <w:sz w:val="22"/>
        </w:rPr>
        <w:t xml:space="preserve">   </w:t>
      </w:r>
      <w:r w:rsidRPr="0010016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100160">
        <w:rPr>
          <w:rFonts w:asciiTheme="minorHAnsi" w:hAnsiTheme="minorHAnsi" w:cstheme="minorHAnsi"/>
          <w:sz w:val="32"/>
          <w:szCs w:val="32"/>
        </w:rPr>
        <w:t xml:space="preserve"> </w:t>
      </w:r>
      <w:r w:rsidRPr="00100160">
        <w:rPr>
          <w:rFonts w:asciiTheme="minorHAnsi" w:hAnsiTheme="minorHAnsi" w:cstheme="minorHAnsi"/>
          <w:sz w:val="22"/>
        </w:rPr>
        <w:t xml:space="preserve">katholisch                       </w:t>
      </w:r>
      <w:r w:rsidRPr="0010016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100160">
        <w:rPr>
          <w:rFonts w:asciiTheme="minorHAnsi" w:hAnsiTheme="minorHAnsi" w:cstheme="minorHAnsi"/>
          <w:sz w:val="32"/>
          <w:szCs w:val="32"/>
        </w:rPr>
        <w:t xml:space="preserve"> </w:t>
      </w:r>
      <w:r w:rsidR="00D372D0" w:rsidRPr="00100160">
        <w:rPr>
          <w:rFonts w:asciiTheme="minorHAnsi" w:hAnsiTheme="minorHAnsi" w:cstheme="minorHAnsi"/>
          <w:sz w:val="22"/>
        </w:rPr>
        <w:t>keine/</w:t>
      </w:r>
      <w:r w:rsidRPr="00100160">
        <w:rPr>
          <w:rFonts w:asciiTheme="minorHAnsi" w:hAnsiTheme="minorHAnsi" w:cstheme="minorHAnsi"/>
          <w:sz w:val="22"/>
        </w:rPr>
        <w:t>andere</w:t>
      </w:r>
    </w:p>
    <w:p w:rsidR="006C0887" w:rsidRPr="00100160" w:rsidRDefault="006C0887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AA55F3" w:rsidRPr="00100160" w:rsidRDefault="00AA55F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4604B0" w:rsidRPr="00100160" w:rsidRDefault="004604B0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6C0887" w:rsidRPr="00100160" w:rsidRDefault="006C0887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100160">
        <w:rPr>
          <w:rFonts w:asciiTheme="minorHAnsi" w:hAnsiTheme="minorHAnsi" w:cstheme="minorHAnsi"/>
          <w:sz w:val="22"/>
        </w:rPr>
        <w:t>Teilnahme am ökumenisc</w:t>
      </w:r>
      <w:r w:rsidR="00D372D0" w:rsidRPr="00100160">
        <w:rPr>
          <w:rFonts w:asciiTheme="minorHAnsi" w:hAnsiTheme="minorHAnsi" w:cstheme="minorHAnsi"/>
          <w:sz w:val="22"/>
        </w:rPr>
        <w:t xml:space="preserve">hen Religionsunterricht:     </w:t>
      </w:r>
      <w:r w:rsidRPr="00100160">
        <w:rPr>
          <w:rFonts w:asciiTheme="minorHAnsi" w:hAnsiTheme="minorHAnsi" w:cstheme="minorHAnsi"/>
          <w:sz w:val="22"/>
        </w:rPr>
        <w:t xml:space="preserve">    </w:t>
      </w:r>
      <w:r w:rsidR="00D372D0" w:rsidRPr="00100160">
        <w:rPr>
          <w:rFonts w:asciiTheme="minorHAnsi" w:hAnsiTheme="minorHAnsi" w:cstheme="minorHAnsi"/>
          <w:sz w:val="22"/>
        </w:rPr>
        <w:t xml:space="preserve">       </w:t>
      </w:r>
      <w:r w:rsidRPr="0010016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100160">
        <w:rPr>
          <w:rFonts w:asciiTheme="minorHAnsi" w:hAnsiTheme="minorHAnsi" w:cstheme="minorHAnsi"/>
          <w:sz w:val="32"/>
          <w:szCs w:val="32"/>
        </w:rPr>
        <w:t xml:space="preserve"> </w:t>
      </w:r>
      <w:r w:rsidRPr="00100160">
        <w:rPr>
          <w:rFonts w:asciiTheme="minorHAnsi" w:hAnsiTheme="minorHAnsi" w:cstheme="minorHAnsi"/>
          <w:sz w:val="22"/>
          <w:szCs w:val="22"/>
        </w:rPr>
        <w:t xml:space="preserve">ja         </w:t>
      </w:r>
      <w:r w:rsidRPr="00100160">
        <w:rPr>
          <w:rFonts w:asciiTheme="minorHAnsi" w:hAnsiTheme="minorHAnsi" w:cstheme="minorHAnsi"/>
          <w:sz w:val="22"/>
        </w:rPr>
        <w:t xml:space="preserve">       </w:t>
      </w:r>
      <w:r w:rsidRPr="00100160">
        <w:rPr>
          <w:rFonts w:asciiTheme="minorHAnsi" w:hAnsiTheme="minorHAnsi" w:cstheme="minorHAnsi"/>
          <w:sz w:val="32"/>
          <w:szCs w:val="32"/>
        </w:rPr>
        <w:sym w:font="Wingdings" w:char="F06F"/>
      </w:r>
      <w:r w:rsidRPr="00100160">
        <w:rPr>
          <w:rFonts w:asciiTheme="minorHAnsi" w:hAnsiTheme="minorHAnsi" w:cstheme="minorHAnsi"/>
          <w:sz w:val="22"/>
          <w:szCs w:val="22"/>
        </w:rPr>
        <w:t xml:space="preserve"> nein</w:t>
      </w:r>
    </w:p>
    <w:p w:rsidR="00934EF5" w:rsidRPr="00100160" w:rsidRDefault="00934EF5">
      <w:pPr>
        <w:tabs>
          <w:tab w:val="left" w:pos="5104"/>
        </w:tabs>
        <w:ind w:right="-284"/>
        <w:rPr>
          <w:rFonts w:asciiTheme="minorHAnsi" w:hAnsiTheme="minorHAnsi" w:cstheme="minorHAnsi"/>
          <w:sz w:val="18"/>
          <w:szCs w:val="18"/>
        </w:rPr>
      </w:pPr>
    </w:p>
    <w:p w:rsidR="006C0887" w:rsidRPr="00100160" w:rsidRDefault="006C421B">
      <w:pPr>
        <w:tabs>
          <w:tab w:val="left" w:pos="5104"/>
        </w:tabs>
        <w:ind w:right="-284"/>
        <w:rPr>
          <w:rFonts w:asciiTheme="minorHAnsi" w:hAnsiTheme="minorHAnsi" w:cstheme="minorHAnsi"/>
          <w:sz w:val="18"/>
          <w:szCs w:val="18"/>
        </w:rPr>
      </w:pPr>
      <w:r w:rsidRPr="00100160">
        <w:rPr>
          <w:rFonts w:asciiTheme="minorHAnsi" w:hAnsiTheme="minorHAnsi" w:cstheme="minorHAnsi"/>
          <w:sz w:val="18"/>
          <w:szCs w:val="18"/>
        </w:rPr>
        <w:t>(</w:t>
      </w:r>
      <w:r w:rsidR="006A258D" w:rsidRPr="00100160">
        <w:rPr>
          <w:rFonts w:asciiTheme="minorHAnsi" w:hAnsiTheme="minorHAnsi" w:cstheme="minorHAnsi"/>
          <w:sz w:val="18"/>
          <w:szCs w:val="18"/>
        </w:rPr>
        <w:t xml:space="preserve">Beim Besuch des Religionsunterrichtes durch </w:t>
      </w:r>
      <w:r w:rsidR="00934EF5" w:rsidRPr="00100160">
        <w:rPr>
          <w:rFonts w:asciiTheme="minorHAnsi" w:hAnsiTheme="minorHAnsi" w:cstheme="minorHAnsi"/>
          <w:sz w:val="18"/>
          <w:szCs w:val="18"/>
        </w:rPr>
        <w:t>Nichtmitglieder der evangelischen oder katholischen Landeskirche</w:t>
      </w:r>
      <w:r w:rsidRPr="00100160">
        <w:rPr>
          <w:rFonts w:asciiTheme="minorHAnsi" w:hAnsiTheme="minorHAnsi" w:cstheme="minorHAnsi"/>
          <w:sz w:val="18"/>
          <w:szCs w:val="18"/>
        </w:rPr>
        <w:t xml:space="preserve"> </w:t>
      </w:r>
      <w:r w:rsidR="006A258D" w:rsidRPr="00100160">
        <w:rPr>
          <w:rFonts w:asciiTheme="minorHAnsi" w:hAnsiTheme="minorHAnsi" w:cstheme="minorHAnsi"/>
          <w:sz w:val="18"/>
          <w:szCs w:val="18"/>
        </w:rPr>
        <w:t>wird ein Beitrag von Fr. 200.00 pro Jahr erhoben.</w:t>
      </w:r>
      <w:r w:rsidR="00D720C5" w:rsidRPr="00100160">
        <w:rPr>
          <w:rFonts w:asciiTheme="minorHAnsi" w:hAnsiTheme="minorHAnsi" w:cstheme="minorHAnsi"/>
          <w:sz w:val="18"/>
          <w:szCs w:val="18"/>
        </w:rPr>
        <w:t>)</w:t>
      </w:r>
    </w:p>
    <w:p w:rsidR="004604B0" w:rsidRPr="00100160" w:rsidRDefault="004604B0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D372D0" w:rsidRPr="00100160" w:rsidRDefault="00D372D0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526184" w:rsidRPr="00100160" w:rsidRDefault="00526184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6C0887" w:rsidRPr="00100160" w:rsidRDefault="006C0887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6C0887" w:rsidRPr="00100160" w:rsidRDefault="00897D8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  <w:r w:rsidRPr="00100160">
        <w:rPr>
          <w:rFonts w:asciiTheme="minorHAnsi" w:hAnsiTheme="minorHAnsi" w:cstheme="minorHAnsi"/>
          <w:sz w:val="22"/>
          <w:szCs w:val="22"/>
        </w:rPr>
        <w:t xml:space="preserve">Datum:  . . . . . . . . . . . . . . . . . .          </w:t>
      </w:r>
      <w:r w:rsidR="006C0887" w:rsidRPr="00100160">
        <w:rPr>
          <w:rFonts w:asciiTheme="minorHAnsi" w:hAnsiTheme="minorHAnsi" w:cstheme="minorHAnsi"/>
          <w:sz w:val="22"/>
          <w:szCs w:val="22"/>
        </w:rPr>
        <w:t xml:space="preserve">Unterschrift der Eltern:      </w:t>
      </w:r>
      <w:r w:rsidR="006C0887" w:rsidRPr="00100160">
        <w:rPr>
          <w:rFonts w:asciiTheme="minorHAnsi" w:hAnsiTheme="minorHAnsi" w:cstheme="minorHAnsi"/>
          <w:sz w:val="22"/>
        </w:rPr>
        <w:t xml:space="preserve">. . . . . . . . . . . . . . . . . . . . . . . . . . </w:t>
      </w:r>
    </w:p>
    <w:p w:rsidR="006C0887" w:rsidRPr="00100160" w:rsidRDefault="006C0887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6C0887" w:rsidRPr="00100160" w:rsidRDefault="006C0887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526184" w:rsidRPr="00100160" w:rsidRDefault="00526184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4604B0" w:rsidRPr="00100160" w:rsidRDefault="004604B0">
      <w:pPr>
        <w:tabs>
          <w:tab w:val="left" w:pos="5104"/>
        </w:tabs>
        <w:ind w:right="-284"/>
        <w:rPr>
          <w:rFonts w:asciiTheme="minorHAnsi" w:hAnsiTheme="minorHAnsi" w:cstheme="minorHAnsi"/>
          <w:sz w:val="22"/>
        </w:rPr>
      </w:pPr>
    </w:p>
    <w:p w:rsidR="006C0887" w:rsidRPr="00100160" w:rsidRDefault="0048745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100160">
        <w:rPr>
          <w:rFonts w:asciiTheme="minorHAnsi" w:hAnsiTheme="minorHAnsi" w:cstheme="minorHAnsi"/>
          <w:sz w:val="22"/>
          <w:szCs w:val="22"/>
        </w:rPr>
        <w:t>Talon</w:t>
      </w:r>
      <w:r w:rsidR="00526184" w:rsidRPr="00100160">
        <w:rPr>
          <w:rFonts w:asciiTheme="minorHAnsi" w:hAnsiTheme="minorHAnsi" w:cstheme="minorHAnsi"/>
          <w:sz w:val="22"/>
          <w:szCs w:val="22"/>
        </w:rPr>
        <w:t xml:space="preserve"> </w:t>
      </w:r>
      <w:r w:rsidR="006C0887" w:rsidRPr="00100160">
        <w:rPr>
          <w:rFonts w:asciiTheme="minorHAnsi" w:hAnsiTheme="minorHAnsi" w:cstheme="minorHAnsi"/>
          <w:sz w:val="22"/>
          <w:szCs w:val="22"/>
        </w:rPr>
        <w:t>an folgende Adresse retournieren:</w:t>
      </w:r>
    </w:p>
    <w:p w:rsidR="004604B0" w:rsidRPr="00100160" w:rsidRDefault="004604B0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983A93" w:rsidRPr="00100160" w:rsidRDefault="00526184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100160">
        <w:rPr>
          <w:rFonts w:asciiTheme="minorHAnsi" w:hAnsiTheme="minorHAnsi" w:cstheme="minorHAnsi"/>
          <w:sz w:val="22"/>
          <w:szCs w:val="22"/>
        </w:rPr>
        <w:t>Kirchenvors</w:t>
      </w:r>
      <w:r w:rsidR="006A258D" w:rsidRPr="00100160">
        <w:rPr>
          <w:rFonts w:asciiTheme="minorHAnsi" w:hAnsiTheme="minorHAnsi" w:cstheme="minorHAnsi"/>
          <w:sz w:val="22"/>
          <w:szCs w:val="22"/>
        </w:rPr>
        <w:t>teherschaft Stein, Ressort Kind-</w:t>
      </w:r>
      <w:r w:rsidRPr="00100160">
        <w:rPr>
          <w:rFonts w:asciiTheme="minorHAnsi" w:hAnsiTheme="minorHAnsi" w:cstheme="minorHAnsi"/>
          <w:sz w:val="22"/>
          <w:szCs w:val="22"/>
        </w:rPr>
        <w:t>Jugend, Dorf 16, 9063 Stein AR</w:t>
      </w:r>
      <w:r w:rsidR="00983A93" w:rsidRPr="001001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6184" w:rsidRPr="00100160" w:rsidRDefault="00983A93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  <w:r w:rsidRPr="00100160">
        <w:rPr>
          <w:rFonts w:asciiTheme="minorHAnsi" w:hAnsiTheme="minorHAnsi" w:cstheme="minorHAnsi"/>
          <w:sz w:val="22"/>
          <w:szCs w:val="22"/>
        </w:rPr>
        <w:t xml:space="preserve">oder per E-Mail an: </w:t>
      </w:r>
      <w:hyperlink r:id="rId9" w:history="1">
        <w:r w:rsidRPr="00100160">
          <w:rPr>
            <w:rStyle w:val="Hyperlink"/>
            <w:rFonts w:asciiTheme="minorHAnsi" w:hAnsiTheme="minorHAnsi" w:cstheme="minorHAnsi"/>
            <w:sz w:val="22"/>
            <w:szCs w:val="22"/>
          </w:rPr>
          <w:t>jugend@kirche-stein.ch</w:t>
        </w:r>
      </w:hyperlink>
      <w:r w:rsidRPr="001001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6184" w:rsidRPr="00100160" w:rsidRDefault="00526184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FD542F" w:rsidRPr="00100160" w:rsidRDefault="00FD542F" w:rsidP="00FD542F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FD542F" w:rsidRPr="00100160" w:rsidRDefault="00FD542F" w:rsidP="00FD542F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p w:rsidR="003245E0" w:rsidRPr="00100160" w:rsidRDefault="003245E0" w:rsidP="00FD542F">
      <w:pPr>
        <w:tabs>
          <w:tab w:val="left" w:pos="5104"/>
        </w:tabs>
        <w:ind w:right="-284"/>
        <w:rPr>
          <w:rFonts w:asciiTheme="minorHAnsi" w:hAnsiTheme="minorHAnsi" w:cstheme="minorHAnsi"/>
          <w:sz w:val="22"/>
          <w:szCs w:val="22"/>
        </w:rPr>
      </w:pPr>
    </w:p>
    <w:sectPr w:rsidR="003245E0" w:rsidRPr="00100160" w:rsidSect="000A329A">
      <w:footerReference w:type="default" r:id="rId10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3B" w:rsidRDefault="00FF593B">
      <w:r>
        <w:separator/>
      </w:r>
    </w:p>
  </w:endnote>
  <w:endnote w:type="continuationSeparator" w:id="0">
    <w:p w:rsidR="00FF593B" w:rsidRDefault="00FF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0D" w:rsidRPr="00167CEE" w:rsidRDefault="003C230D" w:rsidP="003C230D">
    <w:pPr>
      <w:pStyle w:val="Fuzeile"/>
      <w:spacing w:before="8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3B" w:rsidRDefault="00FF593B">
      <w:r>
        <w:separator/>
      </w:r>
    </w:p>
  </w:footnote>
  <w:footnote w:type="continuationSeparator" w:id="0">
    <w:p w:rsidR="00FF593B" w:rsidRDefault="00FF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F"/>
    <w:rsid w:val="00006B6E"/>
    <w:rsid w:val="00023234"/>
    <w:rsid w:val="000300E5"/>
    <w:rsid w:val="00047479"/>
    <w:rsid w:val="000A329A"/>
    <w:rsid w:val="000B631D"/>
    <w:rsid w:val="000F7D2E"/>
    <w:rsid w:val="00100160"/>
    <w:rsid w:val="00105BFF"/>
    <w:rsid w:val="0011525C"/>
    <w:rsid w:val="00126A7E"/>
    <w:rsid w:val="00127552"/>
    <w:rsid w:val="001557D0"/>
    <w:rsid w:val="001711F0"/>
    <w:rsid w:val="00186942"/>
    <w:rsid w:val="001E3CD4"/>
    <w:rsid w:val="002108E8"/>
    <w:rsid w:val="002116E6"/>
    <w:rsid w:val="00211951"/>
    <w:rsid w:val="00230C03"/>
    <w:rsid w:val="00256B20"/>
    <w:rsid w:val="002A4B74"/>
    <w:rsid w:val="002A6F40"/>
    <w:rsid w:val="002C2ADD"/>
    <w:rsid w:val="002E282E"/>
    <w:rsid w:val="002F3F11"/>
    <w:rsid w:val="003245E0"/>
    <w:rsid w:val="00354446"/>
    <w:rsid w:val="003B2F52"/>
    <w:rsid w:val="003C1641"/>
    <w:rsid w:val="003C230D"/>
    <w:rsid w:val="003D1732"/>
    <w:rsid w:val="003D5801"/>
    <w:rsid w:val="003F7DAC"/>
    <w:rsid w:val="0042135D"/>
    <w:rsid w:val="00433C99"/>
    <w:rsid w:val="004545CC"/>
    <w:rsid w:val="004604B0"/>
    <w:rsid w:val="00474632"/>
    <w:rsid w:val="00487453"/>
    <w:rsid w:val="004A5780"/>
    <w:rsid w:val="004D667A"/>
    <w:rsid w:val="004E09C2"/>
    <w:rsid w:val="004E334C"/>
    <w:rsid w:val="004F3F11"/>
    <w:rsid w:val="00505512"/>
    <w:rsid w:val="0052163E"/>
    <w:rsid w:val="00526184"/>
    <w:rsid w:val="005449E8"/>
    <w:rsid w:val="00554804"/>
    <w:rsid w:val="005979AA"/>
    <w:rsid w:val="005B20D2"/>
    <w:rsid w:val="005C4149"/>
    <w:rsid w:val="00614640"/>
    <w:rsid w:val="00623A8B"/>
    <w:rsid w:val="00625775"/>
    <w:rsid w:val="0065118A"/>
    <w:rsid w:val="006A258D"/>
    <w:rsid w:val="006C0887"/>
    <w:rsid w:val="006C421B"/>
    <w:rsid w:val="006E2D48"/>
    <w:rsid w:val="006E6251"/>
    <w:rsid w:val="00702C27"/>
    <w:rsid w:val="00743EB6"/>
    <w:rsid w:val="00790CA2"/>
    <w:rsid w:val="007D7FE2"/>
    <w:rsid w:val="00803B92"/>
    <w:rsid w:val="00847632"/>
    <w:rsid w:val="00851895"/>
    <w:rsid w:val="00861585"/>
    <w:rsid w:val="008766A1"/>
    <w:rsid w:val="00897D83"/>
    <w:rsid w:val="008A6D73"/>
    <w:rsid w:val="008A6EB9"/>
    <w:rsid w:val="008B037B"/>
    <w:rsid w:val="008D21B1"/>
    <w:rsid w:val="008D5819"/>
    <w:rsid w:val="008D73CF"/>
    <w:rsid w:val="00914E17"/>
    <w:rsid w:val="00915D30"/>
    <w:rsid w:val="00916281"/>
    <w:rsid w:val="009267DB"/>
    <w:rsid w:val="00927378"/>
    <w:rsid w:val="00934EF5"/>
    <w:rsid w:val="00983A93"/>
    <w:rsid w:val="009907D2"/>
    <w:rsid w:val="009A7BBA"/>
    <w:rsid w:val="009A7CDB"/>
    <w:rsid w:val="009B4795"/>
    <w:rsid w:val="009D723F"/>
    <w:rsid w:val="009E5454"/>
    <w:rsid w:val="00A13F27"/>
    <w:rsid w:val="00A8530E"/>
    <w:rsid w:val="00AA55F3"/>
    <w:rsid w:val="00AD25D8"/>
    <w:rsid w:val="00AE3726"/>
    <w:rsid w:val="00B069ED"/>
    <w:rsid w:val="00B26AB0"/>
    <w:rsid w:val="00B408DE"/>
    <w:rsid w:val="00BD19E5"/>
    <w:rsid w:val="00C034D2"/>
    <w:rsid w:val="00C257D0"/>
    <w:rsid w:val="00C930D6"/>
    <w:rsid w:val="00CD7B16"/>
    <w:rsid w:val="00D02CCE"/>
    <w:rsid w:val="00D372D0"/>
    <w:rsid w:val="00D720C5"/>
    <w:rsid w:val="00D82E9C"/>
    <w:rsid w:val="00D8458A"/>
    <w:rsid w:val="00D93788"/>
    <w:rsid w:val="00DA3028"/>
    <w:rsid w:val="00DE19B8"/>
    <w:rsid w:val="00DE1B41"/>
    <w:rsid w:val="00E27260"/>
    <w:rsid w:val="00E31426"/>
    <w:rsid w:val="00E329CA"/>
    <w:rsid w:val="00E408E8"/>
    <w:rsid w:val="00E54A99"/>
    <w:rsid w:val="00E56265"/>
    <w:rsid w:val="00E867E4"/>
    <w:rsid w:val="00E938C0"/>
    <w:rsid w:val="00EC568D"/>
    <w:rsid w:val="00F04483"/>
    <w:rsid w:val="00F22281"/>
    <w:rsid w:val="00F40BFC"/>
    <w:rsid w:val="00F54759"/>
    <w:rsid w:val="00F648FD"/>
    <w:rsid w:val="00F761C0"/>
    <w:rsid w:val="00FA637D"/>
    <w:rsid w:val="00FD542F"/>
    <w:rsid w:val="00FF593B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CC148E-013B-4B3F-99C8-C3BE231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104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i/>
      <w:iCs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Textkrper31">
    <w:name w:val="Textkörper 31"/>
    <w:basedOn w:val="Standard"/>
    <w:pPr>
      <w:tabs>
        <w:tab w:val="left" w:pos="51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de-DE"/>
    </w:rPr>
  </w:style>
  <w:style w:type="paragraph" w:customStyle="1" w:styleId="Textkrper21">
    <w:name w:val="Textkörper 21"/>
    <w:basedOn w:val="Standard"/>
    <w:pPr>
      <w:tabs>
        <w:tab w:val="left" w:pos="51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  <w:szCs w:val="20"/>
      <w:lang w:val="de-DE"/>
    </w:rPr>
  </w:style>
  <w:style w:type="paragraph" w:styleId="Kopfzeile">
    <w:name w:val="header"/>
    <w:basedOn w:val="Standard"/>
    <w:rsid w:val="00167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67CE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03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ugend@kirche-ste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D95-0DB6-452E-B2E8-BE5E02D6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hr geehrte Damen und Herren</vt:lpstr>
      <vt:lpstr>Sehr geehrte Damen und Herren</vt:lpstr>
    </vt:vector>
  </TitlesOfParts>
  <Company>Büro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</dc:title>
  <dc:subject/>
  <dc:creator>Frischknecht</dc:creator>
  <cp:keywords/>
  <cp:lastModifiedBy>Microsoft-Konto</cp:lastModifiedBy>
  <cp:revision>7</cp:revision>
  <cp:lastPrinted>2018-06-11T12:47:00Z</cp:lastPrinted>
  <dcterms:created xsi:type="dcterms:W3CDTF">2020-08-25T14:49:00Z</dcterms:created>
  <dcterms:modified xsi:type="dcterms:W3CDTF">2020-10-07T09:37:00Z</dcterms:modified>
</cp:coreProperties>
</file>